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5483" w14:textId="77777777" w:rsidR="000B641D" w:rsidRPr="00E4303D" w:rsidRDefault="000B641D" w:rsidP="000B641D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03D">
        <w:rPr>
          <w:rFonts w:ascii="Times New Roman" w:hAnsi="Times New Roman" w:cs="Times New Roman"/>
          <w:b/>
          <w:sz w:val="24"/>
          <w:szCs w:val="24"/>
        </w:rPr>
        <w:t>ALLEGATO C</w:t>
      </w:r>
    </w:p>
    <w:p w14:paraId="7485E92C" w14:textId="77777777" w:rsidR="000B641D" w:rsidRPr="00E4303D" w:rsidRDefault="000B641D" w:rsidP="000B641D">
      <w:pPr>
        <w:spacing w:line="1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504F370B" w14:textId="77777777" w:rsidR="000B641D" w:rsidRPr="00E4303D" w:rsidRDefault="000B641D" w:rsidP="000B64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OLO PER COLORO CHE TRASMETTONO LA DOMANDA TRAMIT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ACCOMANDATA A.R.</w:t>
      </w:r>
      <w:r w:rsidRPr="00E4303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O CORRIERE</w:t>
      </w:r>
    </w:p>
    <w:p w14:paraId="09FF76CB" w14:textId="77777777" w:rsidR="000B641D" w:rsidRPr="00E4303D" w:rsidRDefault="000B641D" w:rsidP="000B641D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287CFC66" w14:textId="77777777" w:rsidR="000B641D" w:rsidRPr="00E4303D" w:rsidRDefault="000B641D" w:rsidP="000B641D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14:paraId="5DEBA6CD" w14:textId="77777777" w:rsidR="000B641D" w:rsidRPr="00E4303D" w:rsidRDefault="000B641D" w:rsidP="000B641D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6AE6D5" w14:textId="77777777" w:rsidR="000B641D" w:rsidRPr="00F8069D" w:rsidRDefault="000B641D" w:rsidP="000B641D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ubblica di selezione per la copertur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 n. 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osto di professore universitario di ruolo di seconda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fascia da coprire mediante chiamata ai sensi dell’art. 18, comma 1, Legge 3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dicembre 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201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,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n. 24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,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resso la Facoltà di 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</w:t>
      </w:r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__________ </w:t>
      </w:r>
      <w:proofErr w:type="spellStart"/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proofErr w:type="spellEnd"/>
      <w:r w:rsidRPr="00E4303D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odesta Università, Settore Concorsuale ______________________ Settore Scientifico Disciplinare ____________________________</w:t>
      </w:r>
    </w:p>
    <w:p w14:paraId="0426437D" w14:textId="77777777" w:rsidR="000B641D" w:rsidRPr="00B62016" w:rsidRDefault="000B641D" w:rsidP="000B641D">
      <w:pPr>
        <w:spacing w:line="200" w:lineRule="exact"/>
        <w:rPr>
          <w:lang w:val="it-IT"/>
        </w:rPr>
      </w:pPr>
    </w:p>
    <w:p w14:paraId="4AF7B82C" w14:textId="77777777" w:rsidR="000B641D" w:rsidRPr="003A0298" w:rsidRDefault="000B641D" w:rsidP="000B641D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1C615ECE" w14:textId="77777777" w:rsidR="000B641D" w:rsidRDefault="000B641D" w:rsidP="000B641D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5E7ED11D" w14:textId="77777777" w:rsidR="000B641D" w:rsidRDefault="000B641D" w:rsidP="000B641D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42291BED" w14:textId="77777777" w:rsidR="000B641D" w:rsidRPr="00E4303D" w:rsidRDefault="000B641D" w:rsidP="000B641D">
      <w:pPr>
        <w:spacing w:line="16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E213D7F" w14:textId="77777777" w:rsidR="000B641D" w:rsidRPr="00E4303D" w:rsidRDefault="000B641D" w:rsidP="000B641D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1C410848" w14:textId="77777777" w:rsidR="000B641D" w:rsidRPr="00E4303D" w:rsidRDefault="000B641D" w:rsidP="000B641D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5E76F27" w14:textId="77777777" w:rsidR="000B641D" w:rsidRPr="00E4303D" w:rsidRDefault="000B641D" w:rsidP="000B641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4303D">
        <w:rPr>
          <w:rFonts w:ascii="Times New Roman" w:hAnsi="Times New Roman" w:cs="Times New Roman"/>
          <w:sz w:val="24"/>
          <w:szCs w:val="24"/>
        </w:rPr>
        <w:t>DICHIARA</w:t>
      </w:r>
    </w:p>
    <w:p w14:paraId="1A9FD91A" w14:textId="77777777" w:rsidR="000B641D" w:rsidRPr="00E4303D" w:rsidRDefault="000B641D" w:rsidP="000B641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1587B30" w14:textId="77777777" w:rsidR="000B641D" w:rsidRPr="00E4303D" w:rsidRDefault="000B641D" w:rsidP="000B641D">
      <w:pPr>
        <w:widowControl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E4303D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E4303D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14:paraId="3A7A9184" w14:textId="77777777" w:rsidR="000B641D" w:rsidRPr="00E4303D" w:rsidRDefault="000B641D" w:rsidP="000B641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2D4DD3" w14:textId="77777777" w:rsidR="000B641D" w:rsidRPr="000D0992" w:rsidRDefault="000B641D" w:rsidP="000B641D">
      <w:pPr>
        <w:widowControl/>
        <w:numPr>
          <w:ilvl w:val="0"/>
          <w:numId w:val="15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D0992"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PDF</w:t>
      </w:r>
    </w:p>
    <w:p w14:paraId="640F4090" w14:textId="77777777" w:rsidR="000B641D" w:rsidRPr="00E33CC1" w:rsidRDefault="000B641D" w:rsidP="000B641D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82CB4E5" w14:textId="77777777" w:rsidR="000B641D" w:rsidRDefault="000B641D" w:rsidP="000B641D">
      <w:pPr>
        <w:widowControl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03D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</w:t>
      </w:r>
      <w:r>
        <w:rPr>
          <w:rFonts w:ascii="Times New Roman" w:hAnsi="Times New Roman" w:cs="Times New Roman"/>
          <w:sz w:val="24"/>
          <w:szCs w:val="24"/>
          <w:lang w:val="it-IT"/>
        </w:rPr>
        <w:t>a di partecipazione alla presente procedura.</w:t>
      </w:r>
    </w:p>
    <w:p w14:paraId="26249434" w14:textId="77777777" w:rsidR="000B641D" w:rsidRPr="00E4303D" w:rsidRDefault="000B641D" w:rsidP="000B641D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4564EA7" w14:textId="77777777" w:rsidR="000B641D" w:rsidRPr="003A0298" w:rsidRDefault="000B641D" w:rsidP="000B641D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E144C9C" w14:textId="77777777" w:rsidR="000B641D" w:rsidRDefault="000B641D" w:rsidP="000B641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ata 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4303D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14:paraId="4BCBE4BF" w14:textId="77777777" w:rsidR="000B641D" w:rsidRDefault="000B641D" w:rsidP="000B641D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81358B0" w14:textId="77777777" w:rsidR="000B641D" w:rsidRDefault="000B641D" w:rsidP="000B641D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93E47F4" w14:textId="77777777" w:rsidR="000B641D" w:rsidRPr="003A0298" w:rsidRDefault="000B641D" w:rsidP="000B641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irma __________________________</w:t>
      </w:r>
    </w:p>
    <w:p w14:paraId="755B4AAE" w14:textId="77777777" w:rsidR="000B641D" w:rsidRPr="00E4303D" w:rsidRDefault="000B641D" w:rsidP="000B641D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A4CFCC2" w14:textId="77777777" w:rsidR="000B641D" w:rsidRDefault="000B641D" w:rsidP="000B641D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6896896" w14:textId="77777777" w:rsidR="000B641D" w:rsidRDefault="000B641D" w:rsidP="000B641D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7DE841" w14:textId="77777777" w:rsidR="000B641D" w:rsidRPr="00A551D0" w:rsidRDefault="000B641D" w:rsidP="000B641D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5943F46E" w14:textId="181CF3C7" w:rsidR="000B641D" w:rsidRPr="00A551D0" w:rsidRDefault="000B641D" w:rsidP="000B641D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 xml:space="preserve">, si informa che i dati contenuti nel presente modulo verranno trattati nel rispetto della normativa vigente, esclusivamente per le finalità per cui son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tati 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richiesti.</w:t>
      </w:r>
      <w:bookmarkStart w:id="0" w:name="_GoBack"/>
      <w:bookmarkEnd w:id="0"/>
    </w:p>
    <w:sectPr w:rsidR="000B641D" w:rsidRPr="00A551D0" w:rsidSect="009C7CF0">
      <w:headerReference w:type="default" r:id="rId9"/>
      <w:footerReference w:type="default" r:id="rId10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4A7779" w:rsidRDefault="004A7779">
      <w:r>
        <w:separator/>
      </w:r>
    </w:p>
  </w:endnote>
  <w:endnote w:type="continuationSeparator" w:id="0">
    <w:p w14:paraId="6CF215DC" w14:textId="77777777" w:rsidR="004A7779" w:rsidRDefault="004A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:rsidRPr="00430C3D" w14:paraId="14894091" w14:textId="77777777" w:rsidTr="000B5669">
      <w:tc>
        <w:tcPr>
          <w:tcW w:w="9628" w:type="dxa"/>
        </w:tcPr>
        <w:p w14:paraId="46465DCC" w14:textId="40D63500" w:rsidR="004A7779" w:rsidRDefault="004A7779" w:rsidP="00DA4630">
          <w:pPr>
            <w:pStyle w:val="Pidipagina"/>
          </w:pPr>
        </w:p>
      </w:tc>
    </w:tr>
  </w:tbl>
  <w:p w14:paraId="707EABE7" w14:textId="06C6186E" w:rsidR="004A7779" w:rsidRDefault="004A7779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4630">
          <w:rPr>
            <w:noProof/>
          </w:rPr>
          <w:t>1</w:t>
        </w:r>
        <w:r>
          <w:fldChar w:fldCharType="end"/>
        </w:r>
      </w:sdtContent>
    </w:sdt>
  </w:p>
  <w:p w14:paraId="4695A3B8" w14:textId="1B557B80" w:rsidR="004A7779" w:rsidRDefault="004A7779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4A7779" w:rsidRDefault="004A7779">
      <w:r>
        <w:separator/>
      </w:r>
    </w:p>
  </w:footnote>
  <w:footnote w:type="continuationSeparator" w:id="0">
    <w:p w14:paraId="55F63D56" w14:textId="77777777" w:rsidR="004A7779" w:rsidRDefault="004A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14:paraId="5A02DE32" w14:textId="77777777" w:rsidTr="009C7CF0">
      <w:trPr>
        <w:trHeight w:val="989"/>
      </w:trPr>
      <w:tc>
        <w:tcPr>
          <w:tcW w:w="9628" w:type="dxa"/>
        </w:tcPr>
        <w:p w14:paraId="62F13172" w14:textId="7DB2759C" w:rsidR="004A7779" w:rsidRDefault="004A7779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4A7779" w:rsidRDefault="004A7779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81B83"/>
    <w:rsid w:val="000A3FEA"/>
    <w:rsid w:val="000B5669"/>
    <w:rsid w:val="000B6176"/>
    <w:rsid w:val="000B641D"/>
    <w:rsid w:val="000C10A3"/>
    <w:rsid w:val="000D0992"/>
    <w:rsid w:val="00177528"/>
    <w:rsid w:val="001B081A"/>
    <w:rsid w:val="001F55D7"/>
    <w:rsid w:val="00204787"/>
    <w:rsid w:val="00230B58"/>
    <w:rsid w:val="002455EB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D0AE1"/>
    <w:rsid w:val="005D51CB"/>
    <w:rsid w:val="006009AD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A2304F"/>
    <w:rsid w:val="00A34E23"/>
    <w:rsid w:val="00AA34B2"/>
    <w:rsid w:val="00B24B52"/>
    <w:rsid w:val="00B446F0"/>
    <w:rsid w:val="00BE4276"/>
    <w:rsid w:val="00CA5EC6"/>
    <w:rsid w:val="00D040B9"/>
    <w:rsid w:val="00D16593"/>
    <w:rsid w:val="00D61044"/>
    <w:rsid w:val="00DA4630"/>
    <w:rsid w:val="00DE1F26"/>
    <w:rsid w:val="00E0701F"/>
    <w:rsid w:val="00E20392"/>
    <w:rsid w:val="00E73979"/>
    <w:rsid w:val="00EB58CF"/>
    <w:rsid w:val="00EB782C"/>
    <w:rsid w:val="00ED6352"/>
    <w:rsid w:val="00EF6A4A"/>
    <w:rsid w:val="00F174DA"/>
    <w:rsid w:val="00F717C6"/>
    <w:rsid w:val="00F90986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8F0C-36FC-49DD-ADAB-B7777C5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27</cp:revision>
  <cp:lastPrinted>2023-04-27T09:17:00Z</cp:lastPrinted>
  <dcterms:created xsi:type="dcterms:W3CDTF">2022-09-22T09:22:00Z</dcterms:created>
  <dcterms:modified xsi:type="dcterms:W3CDTF">2023-05-31T08:33:00Z</dcterms:modified>
</cp:coreProperties>
</file>